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3"/>
        <w:gridCol w:w="7765"/>
        <w:gridCol w:w="1002"/>
        <w:gridCol w:w="3960"/>
      </w:tblGrid>
      <w:tr w:rsidR="005A4314" w:rsidRPr="003E51CE" w:rsidTr="003E51CE">
        <w:tc>
          <w:tcPr>
            <w:tcW w:w="10598" w:type="dxa"/>
            <w:gridSpan w:val="2"/>
          </w:tcPr>
          <w:p w:rsidR="005A4314" w:rsidRDefault="00A5771F" w:rsidP="005A4314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28675" cy="8630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80" cy="8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314" w:rsidRPr="00323208" w:rsidRDefault="005A4314" w:rsidP="005A4314">
            <w:pPr>
              <w:ind w:right="-1"/>
              <w:contextualSpacing/>
              <w:jc w:val="center"/>
              <w:rPr>
                <w:sz w:val="10"/>
                <w:szCs w:val="26"/>
              </w:rPr>
            </w:pPr>
          </w:p>
          <w:p w:rsidR="005A4314" w:rsidRPr="008951F3" w:rsidRDefault="005A4314" w:rsidP="005A4314">
            <w:pPr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8951F3">
              <w:rPr>
                <w:b/>
                <w:sz w:val="26"/>
                <w:szCs w:val="26"/>
              </w:rPr>
              <w:t>УПРАВЛЕНИЕ</w:t>
            </w:r>
          </w:p>
          <w:p w:rsidR="005A4314" w:rsidRPr="008951F3" w:rsidRDefault="005A4314" w:rsidP="005A4314">
            <w:pPr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8951F3">
              <w:rPr>
                <w:b/>
                <w:sz w:val="26"/>
                <w:szCs w:val="26"/>
              </w:rPr>
              <w:t>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      </w:r>
          </w:p>
          <w:p w:rsidR="005A4314" w:rsidRPr="004A1F93" w:rsidRDefault="005A4314" w:rsidP="005A4314">
            <w:pPr>
              <w:ind w:right="-1"/>
              <w:contextualSpacing/>
              <w:jc w:val="center"/>
              <w:rPr>
                <w:sz w:val="16"/>
                <w:szCs w:val="16"/>
              </w:rPr>
            </w:pPr>
          </w:p>
          <w:p w:rsidR="005A4314" w:rsidRPr="003E51CE" w:rsidRDefault="005A4314" w:rsidP="003E51CE">
            <w:pPr>
              <w:ind w:right="-1"/>
              <w:contextualSpacing/>
              <w:rPr>
                <w:sz w:val="18"/>
                <w:szCs w:val="18"/>
              </w:rPr>
            </w:pPr>
            <w:r w:rsidRPr="003E51CE">
              <w:rPr>
                <w:sz w:val="18"/>
                <w:szCs w:val="18"/>
              </w:rPr>
              <w:t>ул. М. Гаджиева, д. 170, Махачкала, 367032</w:t>
            </w:r>
            <w:r w:rsidR="003E51CE" w:rsidRPr="003E51CE">
              <w:rPr>
                <w:sz w:val="18"/>
                <w:szCs w:val="18"/>
              </w:rPr>
              <w:t xml:space="preserve"> </w:t>
            </w:r>
            <w:r w:rsidRPr="003E51CE">
              <w:rPr>
                <w:sz w:val="18"/>
                <w:szCs w:val="18"/>
              </w:rPr>
              <w:t>тел./факс: (8722) 67-23-77</w:t>
            </w:r>
            <w:r w:rsidR="003E51CE" w:rsidRPr="003E51CE">
              <w:rPr>
                <w:sz w:val="18"/>
                <w:szCs w:val="18"/>
              </w:rPr>
              <w:t xml:space="preserve"> </w:t>
            </w:r>
            <w:hyperlink r:id="rId9" w:history="1">
              <w:r w:rsidRPr="003E51CE">
                <w:rPr>
                  <w:sz w:val="18"/>
                  <w:szCs w:val="18"/>
                  <w:lang w:val="en-US"/>
                </w:rPr>
                <w:t>http</w:t>
              </w:r>
              <w:r w:rsidRPr="003E51CE">
                <w:rPr>
                  <w:sz w:val="18"/>
                  <w:szCs w:val="18"/>
                </w:rPr>
                <w:t>://</w:t>
              </w:r>
              <w:r w:rsidRPr="003E51CE">
                <w:rPr>
                  <w:sz w:val="18"/>
                  <w:szCs w:val="18"/>
                  <w:lang w:val="en-US"/>
                </w:rPr>
                <w:t>pereselenie</w:t>
              </w:r>
              <w:r w:rsidRPr="003E51CE">
                <w:rPr>
                  <w:sz w:val="18"/>
                  <w:szCs w:val="18"/>
                </w:rPr>
                <w:t>.</w:t>
              </w:r>
              <w:r w:rsidRPr="003E51CE">
                <w:rPr>
                  <w:sz w:val="18"/>
                  <w:szCs w:val="18"/>
                  <w:lang w:val="en-US"/>
                </w:rPr>
                <w:t>e</w:t>
              </w:r>
              <w:r w:rsidRPr="003E51CE">
                <w:rPr>
                  <w:sz w:val="18"/>
                  <w:szCs w:val="18"/>
                </w:rPr>
                <w:t>-</w:t>
              </w:r>
              <w:r w:rsidRPr="003E51CE">
                <w:rPr>
                  <w:sz w:val="18"/>
                  <w:szCs w:val="18"/>
                  <w:lang w:val="en-US"/>
                </w:rPr>
                <w:t>dag</w:t>
              </w:r>
              <w:r w:rsidRPr="003E51CE">
                <w:rPr>
                  <w:sz w:val="18"/>
                  <w:szCs w:val="18"/>
                </w:rPr>
                <w:t>.</w:t>
              </w:r>
              <w:r w:rsidRPr="003E51CE">
                <w:rPr>
                  <w:sz w:val="18"/>
                  <w:szCs w:val="18"/>
                  <w:lang w:val="en-US"/>
                </w:rPr>
                <w:t>ru</w:t>
              </w:r>
            </w:hyperlink>
            <w:r w:rsidR="003E51CE" w:rsidRPr="003E51CE">
              <w:rPr>
                <w:sz w:val="18"/>
                <w:szCs w:val="18"/>
              </w:rPr>
              <w:t xml:space="preserve"> </w:t>
            </w:r>
            <w:r w:rsidRPr="003E51CE">
              <w:rPr>
                <w:sz w:val="18"/>
                <w:szCs w:val="18"/>
                <w:lang w:val="en-US"/>
              </w:rPr>
              <w:t>e</w:t>
            </w:r>
            <w:r w:rsidRPr="003E51CE">
              <w:rPr>
                <w:sz w:val="18"/>
                <w:szCs w:val="18"/>
              </w:rPr>
              <w:t>-</w:t>
            </w:r>
            <w:r w:rsidRPr="003E51CE">
              <w:rPr>
                <w:sz w:val="18"/>
                <w:szCs w:val="18"/>
                <w:lang w:val="en-US"/>
              </w:rPr>
              <w:t>mail</w:t>
            </w:r>
            <w:r w:rsidRPr="003E51CE">
              <w:rPr>
                <w:sz w:val="18"/>
                <w:szCs w:val="18"/>
              </w:rPr>
              <w:t xml:space="preserve">: </w:t>
            </w:r>
            <w:hyperlink r:id="rId10" w:history="1">
              <w:r w:rsidRPr="003E51CE">
                <w:rPr>
                  <w:sz w:val="18"/>
                  <w:szCs w:val="18"/>
                  <w:lang w:val="en-US"/>
                </w:rPr>
                <w:t>pereselenie</w:t>
              </w:r>
              <w:r w:rsidRPr="003E51CE">
                <w:rPr>
                  <w:sz w:val="18"/>
                  <w:szCs w:val="18"/>
                </w:rPr>
                <w:t>@</w:t>
              </w:r>
              <w:r w:rsidRPr="003E51CE">
                <w:rPr>
                  <w:sz w:val="18"/>
                  <w:szCs w:val="18"/>
                  <w:lang w:val="en-US"/>
                </w:rPr>
                <w:t>e</w:t>
              </w:r>
              <w:r w:rsidRPr="003E51CE">
                <w:rPr>
                  <w:sz w:val="18"/>
                  <w:szCs w:val="18"/>
                </w:rPr>
                <w:t>-</w:t>
              </w:r>
              <w:r w:rsidRPr="003E51CE">
                <w:rPr>
                  <w:sz w:val="18"/>
                  <w:szCs w:val="18"/>
                  <w:lang w:val="en-US"/>
                </w:rPr>
                <w:t>dag</w:t>
              </w:r>
              <w:r w:rsidRPr="003E51CE">
                <w:rPr>
                  <w:sz w:val="18"/>
                  <w:szCs w:val="18"/>
                </w:rPr>
                <w:t>.</w:t>
              </w:r>
              <w:r w:rsidRPr="003E51CE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2" w:type="dxa"/>
            <w:gridSpan w:val="2"/>
            <w:vAlign w:val="center"/>
          </w:tcPr>
          <w:p w:rsidR="00A36E99" w:rsidRPr="003E51CE" w:rsidRDefault="00A36E99" w:rsidP="00BD0C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51CE" w:rsidTr="003E51CE">
        <w:trPr>
          <w:gridBefore w:val="1"/>
          <w:wBefore w:w="2833" w:type="dxa"/>
          <w:trHeight w:val="380"/>
        </w:trPr>
        <w:tc>
          <w:tcPr>
            <w:tcW w:w="8767" w:type="dxa"/>
            <w:gridSpan w:val="2"/>
          </w:tcPr>
          <w:p w:rsidR="003E51CE" w:rsidRPr="00D5582E" w:rsidRDefault="003E51CE" w:rsidP="00D17D79">
            <w:pPr>
              <w:rPr>
                <w:b/>
              </w:rPr>
            </w:pPr>
          </w:p>
        </w:tc>
        <w:tc>
          <w:tcPr>
            <w:tcW w:w="3960" w:type="dxa"/>
          </w:tcPr>
          <w:p w:rsidR="003E51CE" w:rsidRPr="00D5582E" w:rsidRDefault="003E51CE" w:rsidP="00D17D79">
            <w:pPr>
              <w:rPr>
                <w:b/>
              </w:rPr>
            </w:pPr>
          </w:p>
        </w:tc>
      </w:tr>
      <w:tr w:rsidR="00D17D79" w:rsidTr="003E51CE">
        <w:tc>
          <w:tcPr>
            <w:tcW w:w="10598" w:type="dxa"/>
            <w:gridSpan w:val="2"/>
          </w:tcPr>
          <w:p w:rsidR="00D17D79" w:rsidRPr="00345A67" w:rsidRDefault="00D17D79" w:rsidP="00D17D79">
            <w:pPr>
              <w:jc w:val="center"/>
              <w:rPr>
                <w:bCs/>
              </w:rPr>
            </w:pPr>
          </w:p>
        </w:tc>
        <w:tc>
          <w:tcPr>
            <w:tcW w:w="4962" w:type="dxa"/>
            <w:gridSpan w:val="2"/>
          </w:tcPr>
          <w:p w:rsidR="00D17D79" w:rsidRPr="00D5582E" w:rsidRDefault="00D17D79" w:rsidP="00D17D79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605"/>
        <w:tblW w:w="10490" w:type="dxa"/>
        <w:tblBorders>
          <w:top w:val="single" w:sz="4" w:space="0" w:color="auto"/>
        </w:tblBorders>
        <w:tblLook w:val="0000"/>
      </w:tblPr>
      <w:tblGrid>
        <w:gridCol w:w="10490"/>
      </w:tblGrid>
      <w:tr w:rsidR="003E51CE" w:rsidTr="003E51C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490" w:type="dxa"/>
            <w:tcBorders>
              <w:top w:val="thinThickThinMediumGap" w:sz="24" w:space="0" w:color="auto"/>
            </w:tcBorders>
          </w:tcPr>
          <w:p w:rsidR="003E51CE" w:rsidRDefault="003E51CE" w:rsidP="003E51CE">
            <w:pPr>
              <w:ind w:left="-1745" w:right="-5070" w:firstLine="1745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E51CE" w:rsidRDefault="003E51CE" w:rsidP="003E51CE">
      <w:pPr>
        <w:shd w:val="clear" w:color="auto" w:fill="FFFFFF"/>
        <w:spacing w:before="100" w:beforeAutospacing="1" w:after="100" w:afterAutospacing="1"/>
        <w:ind w:firstLine="540"/>
        <w:jc w:val="center"/>
        <w:rPr>
          <w:color w:val="2C2D2E"/>
          <w:sz w:val="28"/>
          <w:szCs w:val="28"/>
        </w:rPr>
      </w:pPr>
      <w:r w:rsidRPr="003E51CE">
        <w:rPr>
          <w:color w:val="2C2D2E"/>
          <w:sz w:val="28"/>
          <w:szCs w:val="28"/>
        </w:rPr>
        <w:t>Список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color w:val="2C2D2E"/>
          <w:sz w:val="28"/>
          <w:szCs w:val="28"/>
        </w:rPr>
        <w:t xml:space="preserve">кандидатов допущенных  ко второму этапу конкурса на замещение вакантной должности государственной гражданской службы Республики Дагестан в Управлении Правительства Республики Дагестан по вопросам переселения </w:t>
      </w:r>
      <w:proofErr w:type="spellStart"/>
      <w:r w:rsidRPr="003E51CE">
        <w:rPr>
          <w:color w:val="2C2D2E"/>
          <w:sz w:val="28"/>
          <w:szCs w:val="28"/>
        </w:rPr>
        <w:t>лакского</w:t>
      </w:r>
      <w:proofErr w:type="spellEnd"/>
      <w:r w:rsidRPr="003E51CE">
        <w:rPr>
          <w:color w:val="2C2D2E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3E51CE">
        <w:rPr>
          <w:color w:val="2C2D2E"/>
          <w:sz w:val="28"/>
          <w:szCs w:val="28"/>
        </w:rPr>
        <w:t>Ауховского</w:t>
      </w:r>
      <w:proofErr w:type="spellEnd"/>
      <w:r w:rsidRPr="003E51CE">
        <w:rPr>
          <w:color w:val="2C2D2E"/>
          <w:sz w:val="28"/>
          <w:szCs w:val="28"/>
        </w:rPr>
        <w:t xml:space="preserve"> района на должность консультанта отдела в</w:t>
      </w:r>
      <w:r>
        <w:rPr>
          <w:color w:val="2C2D2E"/>
          <w:sz w:val="28"/>
          <w:szCs w:val="28"/>
        </w:rPr>
        <w:t xml:space="preserve">осстановления </w:t>
      </w:r>
      <w:proofErr w:type="spellStart"/>
      <w:r>
        <w:rPr>
          <w:color w:val="2C2D2E"/>
          <w:sz w:val="28"/>
          <w:szCs w:val="28"/>
        </w:rPr>
        <w:t>Ауховского</w:t>
      </w:r>
      <w:proofErr w:type="spellEnd"/>
      <w:r>
        <w:rPr>
          <w:color w:val="2C2D2E"/>
          <w:sz w:val="28"/>
          <w:szCs w:val="28"/>
        </w:rPr>
        <w:t xml:space="preserve"> района</w:t>
      </w:r>
      <w:r w:rsidRPr="003E51CE">
        <w:rPr>
          <w:color w:val="2C2D2E"/>
          <w:sz w:val="28"/>
          <w:szCs w:val="28"/>
        </w:rPr>
        <w:t>: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rFonts w:ascii="Arial" w:hAnsi="Arial" w:cs="Arial"/>
          <w:color w:val="2C2D2E"/>
          <w:sz w:val="16"/>
          <w:szCs w:val="16"/>
        </w:rPr>
        <w:t> 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ind w:left="415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color w:val="2C2D2E"/>
          <w:sz w:val="28"/>
          <w:szCs w:val="28"/>
        </w:rPr>
        <w:t xml:space="preserve">     1) </w:t>
      </w:r>
      <w:proofErr w:type="spellStart"/>
      <w:r w:rsidRPr="003E51CE">
        <w:rPr>
          <w:color w:val="2C2D2E"/>
          <w:sz w:val="28"/>
          <w:szCs w:val="28"/>
        </w:rPr>
        <w:t>Нахаев</w:t>
      </w:r>
      <w:proofErr w:type="spellEnd"/>
      <w:r w:rsidRPr="003E51CE">
        <w:rPr>
          <w:color w:val="2C2D2E"/>
          <w:sz w:val="28"/>
          <w:szCs w:val="28"/>
        </w:rPr>
        <w:t> </w:t>
      </w:r>
      <w:proofErr w:type="spellStart"/>
      <w:r w:rsidRPr="003E51CE">
        <w:rPr>
          <w:color w:val="2C2D2E"/>
          <w:sz w:val="28"/>
          <w:szCs w:val="28"/>
        </w:rPr>
        <w:t>Шакир</w:t>
      </w:r>
      <w:proofErr w:type="spellEnd"/>
      <w:r w:rsidRPr="003E51CE">
        <w:rPr>
          <w:color w:val="2C2D2E"/>
          <w:sz w:val="28"/>
          <w:szCs w:val="28"/>
        </w:rPr>
        <w:t> </w:t>
      </w:r>
      <w:proofErr w:type="spellStart"/>
      <w:r w:rsidRPr="003E51CE">
        <w:rPr>
          <w:color w:val="2C2D2E"/>
          <w:sz w:val="28"/>
          <w:szCs w:val="28"/>
        </w:rPr>
        <w:t>Ахмедович</w:t>
      </w:r>
      <w:proofErr w:type="spellEnd"/>
      <w:r w:rsidRPr="003E51CE">
        <w:rPr>
          <w:color w:val="2C2D2E"/>
          <w:sz w:val="28"/>
          <w:szCs w:val="28"/>
        </w:rPr>
        <w:t>;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ind w:left="415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color w:val="2C2D2E"/>
          <w:sz w:val="28"/>
          <w:szCs w:val="28"/>
        </w:rPr>
        <w:t xml:space="preserve">     2) </w:t>
      </w:r>
      <w:proofErr w:type="spellStart"/>
      <w:r w:rsidRPr="003E51CE">
        <w:rPr>
          <w:color w:val="2C2D2E"/>
          <w:sz w:val="28"/>
          <w:szCs w:val="28"/>
        </w:rPr>
        <w:t>Мажидов</w:t>
      </w:r>
      <w:proofErr w:type="spellEnd"/>
      <w:r w:rsidRPr="003E51CE">
        <w:rPr>
          <w:color w:val="2C2D2E"/>
          <w:sz w:val="28"/>
          <w:szCs w:val="28"/>
        </w:rPr>
        <w:t> Сулейман </w:t>
      </w:r>
      <w:proofErr w:type="spellStart"/>
      <w:r w:rsidRPr="003E51CE">
        <w:rPr>
          <w:color w:val="2C2D2E"/>
          <w:sz w:val="28"/>
          <w:szCs w:val="28"/>
        </w:rPr>
        <w:t>Салмиевич</w:t>
      </w:r>
      <w:proofErr w:type="spellEnd"/>
      <w:r w:rsidRPr="003E51CE">
        <w:rPr>
          <w:color w:val="2C2D2E"/>
          <w:sz w:val="28"/>
          <w:szCs w:val="28"/>
        </w:rPr>
        <w:t>;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ind w:left="415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color w:val="2C2D2E"/>
          <w:sz w:val="28"/>
          <w:szCs w:val="28"/>
        </w:rPr>
        <w:t xml:space="preserve">     3) </w:t>
      </w:r>
      <w:proofErr w:type="spellStart"/>
      <w:r w:rsidRPr="003E51CE">
        <w:rPr>
          <w:color w:val="2C2D2E"/>
          <w:sz w:val="28"/>
          <w:szCs w:val="28"/>
        </w:rPr>
        <w:t>Абакаров</w:t>
      </w:r>
      <w:proofErr w:type="spellEnd"/>
      <w:r w:rsidRPr="003E51CE">
        <w:rPr>
          <w:color w:val="2C2D2E"/>
          <w:sz w:val="28"/>
          <w:szCs w:val="28"/>
        </w:rPr>
        <w:t> </w:t>
      </w:r>
      <w:proofErr w:type="spellStart"/>
      <w:r w:rsidRPr="003E51CE">
        <w:rPr>
          <w:color w:val="2C2D2E"/>
          <w:sz w:val="28"/>
          <w:szCs w:val="28"/>
        </w:rPr>
        <w:t>Абакар</w:t>
      </w:r>
      <w:proofErr w:type="spellEnd"/>
      <w:r w:rsidRPr="003E51CE">
        <w:rPr>
          <w:color w:val="2C2D2E"/>
          <w:sz w:val="28"/>
          <w:szCs w:val="28"/>
        </w:rPr>
        <w:t> </w:t>
      </w:r>
      <w:proofErr w:type="spellStart"/>
      <w:r w:rsidRPr="003E51CE">
        <w:rPr>
          <w:color w:val="2C2D2E"/>
          <w:sz w:val="28"/>
          <w:szCs w:val="28"/>
        </w:rPr>
        <w:t>Темирбулатович</w:t>
      </w:r>
      <w:proofErr w:type="spellEnd"/>
      <w:r w:rsidRPr="003E51CE">
        <w:rPr>
          <w:color w:val="2C2D2E"/>
          <w:sz w:val="28"/>
          <w:szCs w:val="28"/>
        </w:rPr>
        <w:t>;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ind w:left="415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color w:val="2C2D2E"/>
          <w:sz w:val="28"/>
          <w:szCs w:val="28"/>
        </w:rPr>
        <w:t xml:space="preserve">     4)  </w:t>
      </w:r>
      <w:proofErr w:type="spellStart"/>
      <w:r w:rsidRPr="003E51CE">
        <w:rPr>
          <w:color w:val="2C2D2E"/>
          <w:sz w:val="28"/>
          <w:szCs w:val="28"/>
        </w:rPr>
        <w:t>Саритов</w:t>
      </w:r>
      <w:proofErr w:type="spellEnd"/>
      <w:r w:rsidRPr="003E51CE">
        <w:rPr>
          <w:color w:val="2C2D2E"/>
          <w:sz w:val="28"/>
          <w:szCs w:val="28"/>
        </w:rPr>
        <w:t> </w:t>
      </w:r>
      <w:proofErr w:type="spellStart"/>
      <w:r w:rsidRPr="003E51CE">
        <w:rPr>
          <w:color w:val="2C2D2E"/>
          <w:sz w:val="28"/>
          <w:szCs w:val="28"/>
        </w:rPr>
        <w:t>Мурад</w:t>
      </w:r>
      <w:proofErr w:type="spellEnd"/>
      <w:r w:rsidRPr="003E51CE">
        <w:rPr>
          <w:color w:val="2C2D2E"/>
          <w:sz w:val="28"/>
          <w:szCs w:val="28"/>
        </w:rPr>
        <w:t> </w:t>
      </w:r>
      <w:proofErr w:type="spellStart"/>
      <w:r w:rsidRPr="003E51CE">
        <w:rPr>
          <w:color w:val="2C2D2E"/>
          <w:sz w:val="28"/>
          <w:szCs w:val="28"/>
        </w:rPr>
        <w:t>Висинбийевич</w:t>
      </w:r>
      <w:proofErr w:type="spellEnd"/>
      <w:r w:rsidRPr="003E51CE">
        <w:rPr>
          <w:color w:val="2C2D2E"/>
          <w:sz w:val="28"/>
          <w:szCs w:val="28"/>
        </w:rPr>
        <w:t>;</w:t>
      </w:r>
    </w:p>
    <w:p w:rsidR="003E51CE" w:rsidRPr="003E51CE" w:rsidRDefault="003E51CE" w:rsidP="003E51CE">
      <w:pPr>
        <w:shd w:val="clear" w:color="auto" w:fill="FFFFFF"/>
        <w:spacing w:before="100" w:beforeAutospacing="1" w:after="100" w:afterAutospacing="1"/>
        <w:ind w:left="415"/>
        <w:jc w:val="both"/>
        <w:rPr>
          <w:rFonts w:ascii="Arial" w:hAnsi="Arial" w:cs="Arial"/>
          <w:color w:val="2C2D2E"/>
          <w:sz w:val="16"/>
          <w:szCs w:val="16"/>
        </w:rPr>
      </w:pPr>
      <w:r w:rsidRPr="003E51CE">
        <w:rPr>
          <w:color w:val="2C2D2E"/>
          <w:sz w:val="28"/>
          <w:szCs w:val="28"/>
        </w:rPr>
        <w:t xml:space="preserve">     5)  </w:t>
      </w:r>
      <w:proofErr w:type="spellStart"/>
      <w:r w:rsidRPr="003E51CE">
        <w:rPr>
          <w:color w:val="2C2D2E"/>
          <w:sz w:val="28"/>
          <w:szCs w:val="28"/>
        </w:rPr>
        <w:t>Икрамов</w:t>
      </w:r>
      <w:proofErr w:type="spellEnd"/>
      <w:r w:rsidRPr="003E51CE">
        <w:rPr>
          <w:color w:val="2C2D2E"/>
          <w:sz w:val="28"/>
          <w:szCs w:val="28"/>
        </w:rPr>
        <w:t> Марсель </w:t>
      </w:r>
      <w:proofErr w:type="spellStart"/>
      <w:r w:rsidRPr="003E51CE">
        <w:rPr>
          <w:color w:val="2C2D2E"/>
          <w:sz w:val="28"/>
          <w:szCs w:val="28"/>
        </w:rPr>
        <w:t>Шагамутинович</w:t>
      </w:r>
      <w:proofErr w:type="spellEnd"/>
      <w:r w:rsidRPr="003E51CE">
        <w:rPr>
          <w:color w:val="2C2D2E"/>
          <w:sz w:val="28"/>
          <w:szCs w:val="28"/>
        </w:rPr>
        <w:t>.</w:t>
      </w:r>
    </w:p>
    <w:p w:rsidR="005D1DF6" w:rsidRDefault="005D1DF6" w:rsidP="00A52E02"/>
    <w:p w:rsidR="00A52E02" w:rsidRDefault="00A52E02" w:rsidP="00A52E02"/>
    <w:p w:rsidR="00A52E02" w:rsidRDefault="00A52E02" w:rsidP="00A52E02"/>
    <w:p w:rsidR="00A52E02" w:rsidRDefault="00A52E02" w:rsidP="00A52E02"/>
    <w:p w:rsidR="00A52E02" w:rsidRDefault="00A52E02" w:rsidP="00A52E02"/>
    <w:p w:rsidR="00A52E02" w:rsidRDefault="00A52E02" w:rsidP="00A52E02"/>
    <w:p w:rsidR="00A52E02" w:rsidRDefault="00A52E02" w:rsidP="00A52E02"/>
    <w:p w:rsidR="00A52E02" w:rsidRDefault="00A52E02" w:rsidP="00A52E02"/>
    <w:p w:rsidR="00A52E02" w:rsidRDefault="00A52E02" w:rsidP="00A52E02"/>
    <w:p w:rsidR="00A52E02" w:rsidRDefault="00A52E02" w:rsidP="00A52E02">
      <w:pPr>
        <w:ind w:left="142" w:firstLine="567"/>
        <w:jc w:val="both"/>
        <w:rPr>
          <w:rFonts w:eastAsia="Calibri"/>
          <w:sz w:val="28"/>
          <w:szCs w:val="28"/>
        </w:rPr>
      </w:pPr>
    </w:p>
    <w:p w:rsidR="00A52E02" w:rsidRPr="005D1DF6" w:rsidRDefault="00A52E02" w:rsidP="00A52E02"/>
    <w:sectPr w:rsidR="00A52E02" w:rsidRPr="005D1DF6" w:rsidSect="004105DE">
      <w:footerReference w:type="default" r:id="rId11"/>
      <w:pgSz w:w="11906" w:h="16838"/>
      <w:pgMar w:top="709" w:right="851" w:bottom="1134" w:left="1134" w:header="0" w:footer="32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BF" w:rsidRDefault="00724EBF">
      <w:r>
        <w:separator/>
      </w:r>
    </w:p>
  </w:endnote>
  <w:endnote w:type="continuationSeparator" w:id="0">
    <w:p w:rsidR="00724EBF" w:rsidRDefault="0072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9"/>
      <w:gridCol w:w="1976"/>
      <w:gridCol w:w="1734"/>
    </w:tblGrid>
    <w:tr w:rsidR="00E748E4" w:rsidRPr="00B075F0" w:rsidTr="00B4656F">
      <w:tc>
        <w:tcPr>
          <w:tcW w:w="1569" w:type="dxa"/>
        </w:tcPr>
        <w:p w:rsidR="00E748E4" w:rsidRPr="00B075F0" w:rsidRDefault="00E748E4" w:rsidP="00E748E4">
          <w:pPr>
            <w:pStyle w:val="ac"/>
            <w:rPr>
              <w:sz w:val="20"/>
              <w:szCs w:val="20"/>
            </w:rPr>
          </w:pPr>
        </w:p>
      </w:tc>
      <w:tc>
        <w:tcPr>
          <w:tcW w:w="1976" w:type="dxa"/>
        </w:tcPr>
        <w:p w:rsidR="00E748E4" w:rsidRPr="00B075F0" w:rsidRDefault="00E748E4" w:rsidP="00E748E4">
          <w:pPr>
            <w:pStyle w:val="ac"/>
            <w:rPr>
              <w:sz w:val="20"/>
              <w:szCs w:val="20"/>
            </w:rPr>
          </w:pPr>
          <w:bookmarkStart w:id="0" w:name="EXECUTOR"/>
          <w:bookmarkEnd w:id="0"/>
        </w:p>
      </w:tc>
      <w:tc>
        <w:tcPr>
          <w:tcW w:w="1734" w:type="dxa"/>
        </w:tcPr>
        <w:p w:rsidR="00E748E4" w:rsidRPr="00B075F0" w:rsidRDefault="00E748E4" w:rsidP="00E748E4">
          <w:pPr>
            <w:pStyle w:val="ac"/>
            <w:rPr>
              <w:sz w:val="20"/>
              <w:szCs w:val="20"/>
            </w:rPr>
          </w:pPr>
        </w:p>
      </w:tc>
    </w:tr>
  </w:tbl>
  <w:p w:rsidR="00E748E4" w:rsidRDefault="00E748E4" w:rsidP="00E748E4">
    <w:pPr>
      <w:pStyle w:val="ac"/>
    </w:pPr>
  </w:p>
  <w:p w:rsidR="00927EBF" w:rsidRPr="00E748E4" w:rsidRDefault="00927EBF" w:rsidP="00E748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BF" w:rsidRDefault="00724EBF">
      <w:r>
        <w:separator/>
      </w:r>
    </w:p>
  </w:footnote>
  <w:footnote w:type="continuationSeparator" w:id="0">
    <w:p w:rsidR="00724EBF" w:rsidRDefault="00724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D8B"/>
    <w:multiLevelType w:val="hybridMultilevel"/>
    <w:tmpl w:val="32DC8EA4"/>
    <w:lvl w:ilvl="0" w:tplc="FF808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1C046F"/>
    <w:multiLevelType w:val="multilevel"/>
    <w:tmpl w:val="8C08B2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8D14F7F"/>
    <w:multiLevelType w:val="hybridMultilevel"/>
    <w:tmpl w:val="D46E0714"/>
    <w:lvl w:ilvl="0" w:tplc="EE76CE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2222"/>
    <w:rsid w:val="00003F79"/>
    <w:rsid w:val="0002339F"/>
    <w:rsid w:val="000317E6"/>
    <w:rsid w:val="00033AD4"/>
    <w:rsid w:val="000343F5"/>
    <w:rsid w:val="00036F06"/>
    <w:rsid w:val="000401F2"/>
    <w:rsid w:val="0005036E"/>
    <w:rsid w:val="00052AF2"/>
    <w:rsid w:val="000567FD"/>
    <w:rsid w:val="00071EE4"/>
    <w:rsid w:val="000731AA"/>
    <w:rsid w:val="00073267"/>
    <w:rsid w:val="00073870"/>
    <w:rsid w:val="000812F5"/>
    <w:rsid w:val="000A0C82"/>
    <w:rsid w:val="000A69FC"/>
    <w:rsid w:val="000B2E27"/>
    <w:rsid w:val="000B517A"/>
    <w:rsid w:val="000B55FC"/>
    <w:rsid w:val="000C1FAA"/>
    <w:rsid w:val="000C3F72"/>
    <w:rsid w:val="000C7E0D"/>
    <w:rsid w:val="000D1F01"/>
    <w:rsid w:val="000D24F1"/>
    <w:rsid w:val="000D2BD2"/>
    <w:rsid w:val="000E2A60"/>
    <w:rsid w:val="000E4BDA"/>
    <w:rsid w:val="000F79BC"/>
    <w:rsid w:val="00111F8A"/>
    <w:rsid w:val="00121269"/>
    <w:rsid w:val="001317C5"/>
    <w:rsid w:val="0013216D"/>
    <w:rsid w:val="0013220E"/>
    <w:rsid w:val="00132E1E"/>
    <w:rsid w:val="001332D3"/>
    <w:rsid w:val="00150AA6"/>
    <w:rsid w:val="00154696"/>
    <w:rsid w:val="00160231"/>
    <w:rsid w:val="001624C4"/>
    <w:rsid w:val="001728D8"/>
    <w:rsid w:val="00172D2E"/>
    <w:rsid w:val="00180CCB"/>
    <w:rsid w:val="00192383"/>
    <w:rsid w:val="001938B7"/>
    <w:rsid w:val="001A435F"/>
    <w:rsid w:val="001B7DF6"/>
    <w:rsid w:val="001C30E9"/>
    <w:rsid w:val="001C4B20"/>
    <w:rsid w:val="001D2B06"/>
    <w:rsid w:val="001E04D2"/>
    <w:rsid w:val="001E2A75"/>
    <w:rsid w:val="001F0082"/>
    <w:rsid w:val="001F0CB6"/>
    <w:rsid w:val="002048A5"/>
    <w:rsid w:val="00215D2B"/>
    <w:rsid w:val="0022219E"/>
    <w:rsid w:val="002222F1"/>
    <w:rsid w:val="00222FE0"/>
    <w:rsid w:val="002258B5"/>
    <w:rsid w:val="00225B88"/>
    <w:rsid w:val="002445E1"/>
    <w:rsid w:val="00252A6C"/>
    <w:rsid w:val="00267583"/>
    <w:rsid w:val="00284E0D"/>
    <w:rsid w:val="0028674A"/>
    <w:rsid w:val="002B1903"/>
    <w:rsid w:val="002B245B"/>
    <w:rsid w:val="002C1F90"/>
    <w:rsid w:val="002C4AA8"/>
    <w:rsid w:val="002D4E94"/>
    <w:rsid w:val="002E12C3"/>
    <w:rsid w:val="002E1DED"/>
    <w:rsid w:val="002F433E"/>
    <w:rsid w:val="00300B7B"/>
    <w:rsid w:val="00306236"/>
    <w:rsid w:val="00307788"/>
    <w:rsid w:val="003121B8"/>
    <w:rsid w:val="00316CA9"/>
    <w:rsid w:val="00327C38"/>
    <w:rsid w:val="00330DDE"/>
    <w:rsid w:val="00330E0F"/>
    <w:rsid w:val="003347C7"/>
    <w:rsid w:val="00337DAC"/>
    <w:rsid w:val="00345A67"/>
    <w:rsid w:val="003512D3"/>
    <w:rsid w:val="00354AC6"/>
    <w:rsid w:val="00370EC9"/>
    <w:rsid w:val="00372C93"/>
    <w:rsid w:val="00372EB1"/>
    <w:rsid w:val="00373A87"/>
    <w:rsid w:val="00375086"/>
    <w:rsid w:val="00395581"/>
    <w:rsid w:val="003B08D1"/>
    <w:rsid w:val="003B0F47"/>
    <w:rsid w:val="003B7FE8"/>
    <w:rsid w:val="003C0787"/>
    <w:rsid w:val="003C5F32"/>
    <w:rsid w:val="003E2A77"/>
    <w:rsid w:val="003E51CE"/>
    <w:rsid w:val="003E5BEC"/>
    <w:rsid w:val="003E7556"/>
    <w:rsid w:val="003F547A"/>
    <w:rsid w:val="003F5DE0"/>
    <w:rsid w:val="003F763E"/>
    <w:rsid w:val="004017CE"/>
    <w:rsid w:val="00407FBE"/>
    <w:rsid w:val="004105DE"/>
    <w:rsid w:val="004126E5"/>
    <w:rsid w:val="00412827"/>
    <w:rsid w:val="00426FDC"/>
    <w:rsid w:val="00430FA2"/>
    <w:rsid w:val="00442A6C"/>
    <w:rsid w:val="00443F62"/>
    <w:rsid w:val="00453564"/>
    <w:rsid w:val="0045648E"/>
    <w:rsid w:val="00456B65"/>
    <w:rsid w:val="0045741C"/>
    <w:rsid w:val="00484DE7"/>
    <w:rsid w:val="004B1A06"/>
    <w:rsid w:val="004D2A05"/>
    <w:rsid w:val="004D4B07"/>
    <w:rsid w:val="004D5EED"/>
    <w:rsid w:val="004E00A8"/>
    <w:rsid w:val="004F50E4"/>
    <w:rsid w:val="004F7E4F"/>
    <w:rsid w:val="005041A5"/>
    <w:rsid w:val="0050562D"/>
    <w:rsid w:val="0051367F"/>
    <w:rsid w:val="005202CF"/>
    <w:rsid w:val="005224AA"/>
    <w:rsid w:val="00527CD3"/>
    <w:rsid w:val="00534207"/>
    <w:rsid w:val="0055266B"/>
    <w:rsid w:val="0055366A"/>
    <w:rsid w:val="00566194"/>
    <w:rsid w:val="00573541"/>
    <w:rsid w:val="0057638B"/>
    <w:rsid w:val="00583720"/>
    <w:rsid w:val="0059622C"/>
    <w:rsid w:val="005A37D0"/>
    <w:rsid w:val="005A4314"/>
    <w:rsid w:val="005A6418"/>
    <w:rsid w:val="005B68C5"/>
    <w:rsid w:val="005C50D2"/>
    <w:rsid w:val="005C6EB9"/>
    <w:rsid w:val="005C7346"/>
    <w:rsid w:val="005C7361"/>
    <w:rsid w:val="005D1DF6"/>
    <w:rsid w:val="005D3101"/>
    <w:rsid w:val="005D61A3"/>
    <w:rsid w:val="005F4FAF"/>
    <w:rsid w:val="005F54C2"/>
    <w:rsid w:val="00610D54"/>
    <w:rsid w:val="00610E2C"/>
    <w:rsid w:val="0063487A"/>
    <w:rsid w:val="006371E3"/>
    <w:rsid w:val="00650F97"/>
    <w:rsid w:val="00655688"/>
    <w:rsid w:val="00667AB9"/>
    <w:rsid w:val="00667B38"/>
    <w:rsid w:val="006744E0"/>
    <w:rsid w:val="00674FD5"/>
    <w:rsid w:val="00690B2B"/>
    <w:rsid w:val="0069664E"/>
    <w:rsid w:val="006B0908"/>
    <w:rsid w:val="006B45F2"/>
    <w:rsid w:val="006C0C24"/>
    <w:rsid w:val="006D157B"/>
    <w:rsid w:val="006D2D0F"/>
    <w:rsid w:val="006D504C"/>
    <w:rsid w:val="006D576C"/>
    <w:rsid w:val="006D61F9"/>
    <w:rsid w:val="006E0BFE"/>
    <w:rsid w:val="006F2AAC"/>
    <w:rsid w:val="00713DDB"/>
    <w:rsid w:val="00717658"/>
    <w:rsid w:val="00724EBF"/>
    <w:rsid w:val="00730D60"/>
    <w:rsid w:val="00731BE3"/>
    <w:rsid w:val="0074781D"/>
    <w:rsid w:val="00754B23"/>
    <w:rsid w:val="00756352"/>
    <w:rsid w:val="007563D6"/>
    <w:rsid w:val="00756D81"/>
    <w:rsid w:val="00766056"/>
    <w:rsid w:val="007941D4"/>
    <w:rsid w:val="00797725"/>
    <w:rsid w:val="007A00B8"/>
    <w:rsid w:val="007A5EC8"/>
    <w:rsid w:val="007B264F"/>
    <w:rsid w:val="007B2B9F"/>
    <w:rsid w:val="007B53D7"/>
    <w:rsid w:val="007D448C"/>
    <w:rsid w:val="007E3364"/>
    <w:rsid w:val="007E3DE4"/>
    <w:rsid w:val="007F44B2"/>
    <w:rsid w:val="00813D68"/>
    <w:rsid w:val="00814C14"/>
    <w:rsid w:val="00814F8E"/>
    <w:rsid w:val="00817F6C"/>
    <w:rsid w:val="0082668B"/>
    <w:rsid w:val="00830DD2"/>
    <w:rsid w:val="00847169"/>
    <w:rsid w:val="00852996"/>
    <w:rsid w:val="00852FBA"/>
    <w:rsid w:val="00855AAF"/>
    <w:rsid w:val="008569C8"/>
    <w:rsid w:val="008608A9"/>
    <w:rsid w:val="008702FF"/>
    <w:rsid w:val="00870948"/>
    <w:rsid w:val="00872CEE"/>
    <w:rsid w:val="00882330"/>
    <w:rsid w:val="00882D05"/>
    <w:rsid w:val="00890786"/>
    <w:rsid w:val="0089163E"/>
    <w:rsid w:val="00891A5C"/>
    <w:rsid w:val="00893F62"/>
    <w:rsid w:val="0089414B"/>
    <w:rsid w:val="008946C2"/>
    <w:rsid w:val="008B4778"/>
    <w:rsid w:val="008B50D2"/>
    <w:rsid w:val="008C2309"/>
    <w:rsid w:val="008D229D"/>
    <w:rsid w:val="008D2630"/>
    <w:rsid w:val="008D2F9B"/>
    <w:rsid w:val="008D63B9"/>
    <w:rsid w:val="008D6A89"/>
    <w:rsid w:val="008D6C86"/>
    <w:rsid w:val="008D7016"/>
    <w:rsid w:val="008E3426"/>
    <w:rsid w:val="00903417"/>
    <w:rsid w:val="0091140D"/>
    <w:rsid w:val="0092254E"/>
    <w:rsid w:val="009279B0"/>
    <w:rsid w:val="00927EBF"/>
    <w:rsid w:val="00945508"/>
    <w:rsid w:val="00947628"/>
    <w:rsid w:val="00962E38"/>
    <w:rsid w:val="00963643"/>
    <w:rsid w:val="00964F03"/>
    <w:rsid w:val="009719FC"/>
    <w:rsid w:val="00981E2F"/>
    <w:rsid w:val="00993072"/>
    <w:rsid w:val="009B1F02"/>
    <w:rsid w:val="009C0F34"/>
    <w:rsid w:val="009C7ECF"/>
    <w:rsid w:val="009D35EA"/>
    <w:rsid w:val="009D372B"/>
    <w:rsid w:val="009D64F1"/>
    <w:rsid w:val="009E3E74"/>
    <w:rsid w:val="009F7F45"/>
    <w:rsid w:val="00A02B9C"/>
    <w:rsid w:val="00A058E1"/>
    <w:rsid w:val="00A11AAD"/>
    <w:rsid w:val="00A15BA5"/>
    <w:rsid w:val="00A16F57"/>
    <w:rsid w:val="00A21A34"/>
    <w:rsid w:val="00A2215A"/>
    <w:rsid w:val="00A26268"/>
    <w:rsid w:val="00A27930"/>
    <w:rsid w:val="00A35F65"/>
    <w:rsid w:val="00A36E99"/>
    <w:rsid w:val="00A37256"/>
    <w:rsid w:val="00A52E02"/>
    <w:rsid w:val="00A56672"/>
    <w:rsid w:val="00A56D90"/>
    <w:rsid w:val="00A5771F"/>
    <w:rsid w:val="00A608F6"/>
    <w:rsid w:val="00A77ED9"/>
    <w:rsid w:val="00A86F56"/>
    <w:rsid w:val="00A90C5D"/>
    <w:rsid w:val="00AA5F17"/>
    <w:rsid w:val="00AA7CD4"/>
    <w:rsid w:val="00AD0017"/>
    <w:rsid w:val="00AD21AF"/>
    <w:rsid w:val="00AE681C"/>
    <w:rsid w:val="00AE7DA5"/>
    <w:rsid w:val="00AF5D65"/>
    <w:rsid w:val="00B075F0"/>
    <w:rsid w:val="00B136FF"/>
    <w:rsid w:val="00B26994"/>
    <w:rsid w:val="00B27F34"/>
    <w:rsid w:val="00B37C8C"/>
    <w:rsid w:val="00B37F9D"/>
    <w:rsid w:val="00B400ED"/>
    <w:rsid w:val="00B4347A"/>
    <w:rsid w:val="00B43A96"/>
    <w:rsid w:val="00B4656F"/>
    <w:rsid w:val="00B625DA"/>
    <w:rsid w:val="00B66682"/>
    <w:rsid w:val="00B73C16"/>
    <w:rsid w:val="00B73FB2"/>
    <w:rsid w:val="00B7778F"/>
    <w:rsid w:val="00B8092A"/>
    <w:rsid w:val="00B85DED"/>
    <w:rsid w:val="00B9793A"/>
    <w:rsid w:val="00BB09CD"/>
    <w:rsid w:val="00BB2212"/>
    <w:rsid w:val="00BB337E"/>
    <w:rsid w:val="00BB4069"/>
    <w:rsid w:val="00BC0586"/>
    <w:rsid w:val="00BC0806"/>
    <w:rsid w:val="00BD0C6F"/>
    <w:rsid w:val="00BF0B14"/>
    <w:rsid w:val="00BF2222"/>
    <w:rsid w:val="00C25F3A"/>
    <w:rsid w:val="00C350B5"/>
    <w:rsid w:val="00C417D8"/>
    <w:rsid w:val="00C563E8"/>
    <w:rsid w:val="00C67739"/>
    <w:rsid w:val="00C70892"/>
    <w:rsid w:val="00C75635"/>
    <w:rsid w:val="00C83E5E"/>
    <w:rsid w:val="00C95E8B"/>
    <w:rsid w:val="00C971C7"/>
    <w:rsid w:val="00CA5A55"/>
    <w:rsid w:val="00CA6FCD"/>
    <w:rsid w:val="00CC34B1"/>
    <w:rsid w:val="00CC4C88"/>
    <w:rsid w:val="00CC5512"/>
    <w:rsid w:val="00CD38A5"/>
    <w:rsid w:val="00CE0527"/>
    <w:rsid w:val="00CE13B1"/>
    <w:rsid w:val="00CE21B2"/>
    <w:rsid w:val="00CE4749"/>
    <w:rsid w:val="00CE4815"/>
    <w:rsid w:val="00CF6694"/>
    <w:rsid w:val="00D02BBD"/>
    <w:rsid w:val="00D05808"/>
    <w:rsid w:val="00D0716A"/>
    <w:rsid w:val="00D07681"/>
    <w:rsid w:val="00D10599"/>
    <w:rsid w:val="00D10B8F"/>
    <w:rsid w:val="00D17D79"/>
    <w:rsid w:val="00D24FC4"/>
    <w:rsid w:val="00D27CC2"/>
    <w:rsid w:val="00D30892"/>
    <w:rsid w:val="00D446E4"/>
    <w:rsid w:val="00D46D45"/>
    <w:rsid w:val="00D47EC1"/>
    <w:rsid w:val="00D5582E"/>
    <w:rsid w:val="00D73071"/>
    <w:rsid w:val="00D73460"/>
    <w:rsid w:val="00D74C4F"/>
    <w:rsid w:val="00D83A9E"/>
    <w:rsid w:val="00D93B55"/>
    <w:rsid w:val="00D94AD6"/>
    <w:rsid w:val="00D97E52"/>
    <w:rsid w:val="00DA21FD"/>
    <w:rsid w:val="00DA5BDB"/>
    <w:rsid w:val="00DA70A6"/>
    <w:rsid w:val="00DB0D55"/>
    <w:rsid w:val="00DC6088"/>
    <w:rsid w:val="00DD1B65"/>
    <w:rsid w:val="00DD2725"/>
    <w:rsid w:val="00DD526A"/>
    <w:rsid w:val="00DD6EE2"/>
    <w:rsid w:val="00DE0AEF"/>
    <w:rsid w:val="00E07110"/>
    <w:rsid w:val="00E10169"/>
    <w:rsid w:val="00E23279"/>
    <w:rsid w:val="00E323A3"/>
    <w:rsid w:val="00E45581"/>
    <w:rsid w:val="00E46014"/>
    <w:rsid w:val="00E50F6F"/>
    <w:rsid w:val="00E66D87"/>
    <w:rsid w:val="00E748E4"/>
    <w:rsid w:val="00E80121"/>
    <w:rsid w:val="00E82F8C"/>
    <w:rsid w:val="00EA0484"/>
    <w:rsid w:val="00EA1788"/>
    <w:rsid w:val="00EA1DB0"/>
    <w:rsid w:val="00EB4770"/>
    <w:rsid w:val="00EC652B"/>
    <w:rsid w:val="00ED4DBC"/>
    <w:rsid w:val="00EE44DF"/>
    <w:rsid w:val="00EE5A60"/>
    <w:rsid w:val="00EF5E90"/>
    <w:rsid w:val="00EF6D65"/>
    <w:rsid w:val="00F20809"/>
    <w:rsid w:val="00F301D9"/>
    <w:rsid w:val="00F33B36"/>
    <w:rsid w:val="00F43F66"/>
    <w:rsid w:val="00F560E2"/>
    <w:rsid w:val="00F62BF9"/>
    <w:rsid w:val="00F64CD3"/>
    <w:rsid w:val="00F75876"/>
    <w:rsid w:val="00F943D3"/>
    <w:rsid w:val="00F95372"/>
    <w:rsid w:val="00FA6FC6"/>
    <w:rsid w:val="00FC03CB"/>
    <w:rsid w:val="00FC15F0"/>
    <w:rsid w:val="00FD6E6F"/>
    <w:rsid w:val="00FE5308"/>
    <w:rsid w:val="00FE5B40"/>
    <w:rsid w:val="00FF0E5C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 светлая1"/>
    <w:basedOn w:val="a1"/>
    <w:uiPriority w:val="40"/>
    <w:rsid w:val="003121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5A43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Hyperlink"/>
    <w:basedOn w:val="a0"/>
    <w:unhideWhenUsed/>
    <w:rsid w:val="003F763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F763E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8B47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778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eselenie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eselenie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A2F-BD99-42EC-A452-67A203F1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Магомедали</cp:lastModifiedBy>
  <cp:revision>2</cp:revision>
  <cp:lastPrinted>2021-09-07T11:36:00Z</cp:lastPrinted>
  <dcterms:created xsi:type="dcterms:W3CDTF">2022-05-18T10:34:00Z</dcterms:created>
  <dcterms:modified xsi:type="dcterms:W3CDTF">2022-05-18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